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FE" w:rsidRDefault="000D41E8" w:rsidP="000D41E8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7DB10" wp14:editId="246B9FC0">
                <wp:simplePos x="0" y="0"/>
                <wp:positionH relativeFrom="column">
                  <wp:posOffset>4519295</wp:posOffset>
                </wp:positionH>
                <wp:positionV relativeFrom="paragraph">
                  <wp:posOffset>1233805</wp:posOffset>
                </wp:positionV>
                <wp:extent cx="257175" cy="352425"/>
                <wp:effectExtent l="19050" t="0" r="2857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355.85pt;margin-top:97.15pt;width:20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" adj="13719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FDC3F4C" wp14:editId="4F752970">
            <wp:extent cx="6872856" cy="1238250"/>
            <wp:effectExtent l="0" t="0" r="4445" b="0"/>
            <wp:docPr id="1" name="Resim 1" descr="d:\Users\Onur\Desktop\w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nur\Desktop\we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5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7513" w:tblpY="429"/>
        <w:tblW w:w="0" w:type="auto"/>
        <w:tblLook w:val="04A0" w:firstRow="1" w:lastRow="0" w:firstColumn="1" w:lastColumn="0" w:noHBand="0" w:noVBand="1"/>
      </w:tblPr>
      <w:tblGrid>
        <w:gridCol w:w="2628"/>
      </w:tblGrid>
      <w:tr w:rsidR="000D41E8" w:rsidTr="000D41E8">
        <w:trPr>
          <w:trHeight w:val="269"/>
        </w:trPr>
        <w:tc>
          <w:tcPr>
            <w:tcW w:w="2628" w:type="dxa"/>
          </w:tcPr>
          <w:p w:rsidR="000D41E8" w:rsidRDefault="000D41E8" w:rsidP="000D41E8">
            <w:r w:rsidRPr="005106FE">
              <w:t>TESCİL İŞLEMLERİ (TİBOS )</w:t>
            </w:r>
          </w:p>
        </w:tc>
      </w:tr>
    </w:tbl>
    <w:p w:rsidR="00790292" w:rsidRDefault="00C711E7" w:rsidP="005106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284229" wp14:editId="057EEF5F">
                <wp:simplePos x="0" y="0"/>
                <wp:positionH relativeFrom="margin">
                  <wp:posOffset>6710680</wp:posOffset>
                </wp:positionH>
                <wp:positionV relativeFrom="margin">
                  <wp:posOffset>1537970</wp:posOffset>
                </wp:positionV>
                <wp:extent cx="3137535" cy="2920365"/>
                <wp:effectExtent l="0" t="5715" r="19050" b="19050"/>
                <wp:wrapSquare wrapText="bothSides"/>
                <wp:docPr id="30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37535" cy="29203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1E7" w:rsidRDefault="008B4E2F" w:rsidP="00C711E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0D41E8"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NOT: </w:t>
                            </w:r>
                            <w:r w:rsidR="00C711E7"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="00C711E7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Vergi numarası içerenlere ait ayrı bir </w:t>
                            </w:r>
                            <w:proofErr w:type="spellStart"/>
                            <w:proofErr w:type="gramStart"/>
                            <w:r w:rsidR="00C711E7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liste,TC</w:t>
                            </w:r>
                            <w:proofErr w:type="spellEnd"/>
                            <w:proofErr w:type="gramEnd"/>
                            <w:r w:rsidR="00C711E7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Numarasını içerenlere ait ise ayrı bir liste yapılarak hazırlanmasını sistem zorunlu kılmaktadır.</w:t>
                            </w:r>
                          </w:p>
                          <w:p w:rsidR="00C711E7" w:rsidRDefault="00C711E7" w:rsidP="00C711E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**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Bağku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kesintisi var is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bağku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hesaplanı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sutuna’n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1 ve yanına miktar yazılmalıdır.</w:t>
                            </w:r>
                          </w:p>
                          <w:p w:rsidR="00C711E7" w:rsidRPr="00C711E7" w:rsidRDefault="00C711E7" w:rsidP="00C711E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Bağku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="009B2ACB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esintisi yok ise 0 yazılmalı ve miktarı da 0 (sıfır) yazılmalıdır.</w:t>
                            </w:r>
                          </w:p>
                          <w:p w:rsidR="008B4E2F" w:rsidRDefault="008B4E2F"/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Otomatik Şekil 2" o:spid="_x0000_s1026" type="#_x0000_t186" style="position:absolute;margin-left:528.4pt;margin-top:121.1pt;width:247.05pt;height:229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" o:allowincell="f" filled="t" strokecolor="#82acd0" strokeweight="1.25pt">
                <v:shadow opacity=".5"/>
                <v:textbox inset="21.6pt,,21.6pt">
                  <w:txbxContent>
                    <w:p w:rsidR="00C711E7" w:rsidRDefault="008B4E2F" w:rsidP="00C711E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0D41E8">
                        <w:rPr>
                          <w:rFonts w:asciiTheme="majorHAnsi" w:eastAsiaTheme="majorEastAsia" w:hAnsiTheme="majorHAnsi" w:cstheme="majorBidi"/>
                          <w:color w:val="FF0000"/>
                          <w:sz w:val="24"/>
                          <w:szCs w:val="24"/>
                        </w:rPr>
                        <w:t xml:space="preserve">NOT: </w:t>
                      </w:r>
                      <w:r w:rsidR="00C711E7">
                        <w:rPr>
                          <w:rFonts w:asciiTheme="majorHAnsi" w:eastAsiaTheme="majorEastAsia" w:hAnsiTheme="majorHAnsi" w:cstheme="majorBidi"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="00C711E7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Vergi numarası içerenlere ait ayrı bir </w:t>
                      </w:r>
                      <w:proofErr w:type="spellStart"/>
                      <w:proofErr w:type="gramStart"/>
                      <w:r w:rsidR="00C711E7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liste,TC</w:t>
                      </w:r>
                      <w:proofErr w:type="spellEnd"/>
                      <w:proofErr w:type="gramEnd"/>
                      <w:r w:rsidR="00C711E7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Numarasını içerenlere ait ise ayrı bir liste yapılarak hazırlanmasını sistem zorunlu kılmaktadır.</w:t>
                      </w:r>
                    </w:p>
                    <w:p w:rsidR="00C711E7" w:rsidRDefault="00C711E7" w:rsidP="00C711E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**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Bağku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kesintisi var is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bağku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hesaplanı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sutuna’n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1 ve yanına miktar yazılmalıdır.</w:t>
                      </w:r>
                    </w:p>
                    <w:p w:rsidR="00C711E7" w:rsidRPr="00C711E7" w:rsidRDefault="00C711E7" w:rsidP="00C711E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Bağku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k</w:t>
                      </w:r>
                      <w:r w:rsidR="009B2ACB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esintisi yok ise 0 yazılmalı ve miktarı da 0 (sıfır) yazılmalıdır.</w:t>
                      </w:r>
                    </w:p>
                    <w:p w:rsidR="008B4E2F" w:rsidRDefault="008B4E2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06FE" w:rsidRDefault="000D41E8" w:rsidP="005106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9D4D" wp14:editId="26E08158">
                <wp:simplePos x="0" y="0"/>
                <wp:positionH relativeFrom="column">
                  <wp:posOffset>4596130</wp:posOffset>
                </wp:positionH>
                <wp:positionV relativeFrom="paragraph">
                  <wp:posOffset>196215</wp:posOffset>
                </wp:positionV>
                <wp:extent cx="180975" cy="409575"/>
                <wp:effectExtent l="19050" t="0" r="2857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" o:spid="_x0000_s1026" type="#_x0000_t67" style="position:absolute;margin-left:361.9pt;margin-top:15.45pt;width:1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" adj="16828" fillcolor="#4f81bd [3204]" strokecolor="#243f60 [1604]" strokeweight="2pt"/>
            </w:pict>
          </mc:Fallback>
        </mc:AlternateContent>
      </w:r>
      <w:r w:rsidR="005106FE">
        <w:t xml:space="preserve">                                                                                                                </w:t>
      </w:r>
    </w:p>
    <w:p w:rsidR="005106FE" w:rsidRPr="005106FE" w:rsidRDefault="000D41E8" w:rsidP="005106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3F1A" wp14:editId="6B10B683">
                <wp:simplePos x="0" y="0"/>
                <wp:positionH relativeFrom="column">
                  <wp:posOffset>6482080</wp:posOffset>
                </wp:positionH>
                <wp:positionV relativeFrom="paragraph">
                  <wp:posOffset>311150</wp:posOffset>
                </wp:positionV>
                <wp:extent cx="333375" cy="1905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510.4pt;margin-top:24.5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" adj="15429" fillcolor="#4f81bd [3204]" strokecolor="#243f60 [1604]" strokeweight="2pt"/>
            </w:pict>
          </mc:Fallback>
        </mc:AlternateContent>
      </w:r>
      <w:r w:rsidR="005106FE">
        <w:t xml:space="preserve">       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6292"/>
      </w:tblGrid>
      <w:tr w:rsidR="000D41E8" w:rsidTr="000D41E8">
        <w:trPr>
          <w:trHeight w:val="269"/>
        </w:trPr>
        <w:tc>
          <w:tcPr>
            <w:tcW w:w="6292" w:type="dxa"/>
          </w:tcPr>
          <w:p w:rsidR="000D41E8" w:rsidRDefault="000D41E8" w:rsidP="000D41E8">
            <w:r w:rsidRPr="008B4E2F">
              <w:t>ÖRNEK MÜSTAHSİL GİRİŞLERİ LİSTESİ /  FATURALI SATIŞLAR LİSTESİ</w:t>
            </w:r>
          </w:p>
        </w:tc>
      </w:tr>
    </w:tbl>
    <w:p w:rsidR="005106FE" w:rsidRDefault="000D41E8" w:rsidP="005106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B7053" wp14:editId="7980DDE4">
                <wp:simplePos x="0" y="0"/>
                <wp:positionH relativeFrom="column">
                  <wp:posOffset>4519930</wp:posOffset>
                </wp:positionH>
                <wp:positionV relativeFrom="paragraph">
                  <wp:posOffset>273685</wp:posOffset>
                </wp:positionV>
                <wp:extent cx="257175" cy="819150"/>
                <wp:effectExtent l="19050" t="0" r="28575" b="38100"/>
                <wp:wrapNone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" o:spid="_x0000_s1026" type="#_x0000_t67" style="position:absolute;margin-left:355.9pt;margin-top:21.55pt;width:20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" adj="18209" fillcolor="#4f81bd [3204]" strokecolor="#243f60 [1604]" strokeweight="2pt"/>
            </w:pict>
          </mc:Fallback>
        </mc:AlternateContent>
      </w:r>
      <w:r w:rsidR="008B4E2F">
        <w:t xml:space="preserve"> </w:t>
      </w:r>
      <w:r w:rsidR="005106FE">
        <w:t xml:space="preserve">                                                                                                  </w:t>
      </w:r>
    </w:p>
    <w:p w:rsidR="005106FE" w:rsidRDefault="005106FE" w:rsidP="005106FE">
      <w:r>
        <w:t xml:space="preserve">                   </w:t>
      </w:r>
      <w:r w:rsidR="008B4E2F">
        <w:t xml:space="preserve">                                                                                         </w:t>
      </w:r>
    </w:p>
    <w:p w:rsidR="008B4E2F" w:rsidRDefault="008B4E2F" w:rsidP="005106FE"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2591"/>
      </w:tblGrid>
      <w:tr w:rsidR="000D41E8" w:rsidTr="001B3BFC">
        <w:trPr>
          <w:trHeight w:val="269"/>
        </w:trPr>
        <w:tc>
          <w:tcPr>
            <w:tcW w:w="2591" w:type="dxa"/>
          </w:tcPr>
          <w:p w:rsidR="000D41E8" w:rsidRDefault="000D41E8" w:rsidP="001B3BFC">
            <w:pPr>
              <w:jc w:val="center"/>
            </w:pPr>
            <w:r w:rsidRPr="000D41E8">
              <w:t>ÜRÜN KODLARI</w:t>
            </w:r>
          </w:p>
        </w:tc>
      </w:tr>
    </w:tbl>
    <w:p w:rsidR="008B4E2F" w:rsidRDefault="008B4E2F" w:rsidP="005106FE"/>
    <w:p w:rsidR="008B4E2F" w:rsidRDefault="000D41E8" w:rsidP="005106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75EE1" wp14:editId="7B0F94A8">
                <wp:simplePos x="0" y="0"/>
                <wp:positionH relativeFrom="column">
                  <wp:posOffset>4519930</wp:posOffset>
                </wp:positionH>
                <wp:positionV relativeFrom="paragraph">
                  <wp:posOffset>189865</wp:posOffset>
                </wp:positionV>
                <wp:extent cx="200025" cy="485775"/>
                <wp:effectExtent l="19050" t="0" r="2857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" o:spid="_x0000_s1026" type="#_x0000_t67" style="position:absolute;margin-left:355.9pt;margin-top:14.95pt;width:15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" adj="17153" fillcolor="#4f81bd [3204]" strokecolor="#243f60 [1604]" strokeweight="2pt"/>
            </w:pict>
          </mc:Fallback>
        </mc:AlternateContent>
      </w:r>
      <w:r w:rsidR="008B4E2F">
        <w:t xml:space="preserve">                                                                                 </w:t>
      </w:r>
      <w:r>
        <w:t xml:space="preserve">                            </w:t>
      </w:r>
    </w:p>
    <w:p w:rsidR="008B4E2F" w:rsidRDefault="008B4E2F" w:rsidP="008B4E2F"/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4025"/>
      </w:tblGrid>
      <w:tr w:rsidR="00C711E7" w:rsidRPr="000D41E8" w:rsidTr="00C711E7">
        <w:trPr>
          <w:trHeight w:val="345"/>
        </w:trPr>
        <w:tc>
          <w:tcPr>
            <w:tcW w:w="4025" w:type="dxa"/>
          </w:tcPr>
          <w:p w:rsidR="00C711E7" w:rsidRPr="000D41E8" w:rsidRDefault="00C711E7" w:rsidP="00C711E7">
            <w:pPr>
              <w:jc w:val="center"/>
            </w:pPr>
            <w:r>
              <w:t>SATIŞ ŞEKLİ KODLARI / MENŞE KODLARI</w:t>
            </w:r>
          </w:p>
        </w:tc>
      </w:tr>
    </w:tbl>
    <w:p w:rsidR="000D41E8" w:rsidRDefault="000D41E8" w:rsidP="008B4E2F"/>
    <w:p w:rsidR="000D41E8" w:rsidRDefault="000D41E8" w:rsidP="000D41E8"/>
    <w:sectPr w:rsidR="000D41E8" w:rsidSect="005106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E"/>
    <w:rsid w:val="000D41E8"/>
    <w:rsid w:val="001B3BFC"/>
    <w:rsid w:val="005106FE"/>
    <w:rsid w:val="00692DE7"/>
    <w:rsid w:val="00790292"/>
    <w:rsid w:val="008B4E2F"/>
    <w:rsid w:val="008B7DFA"/>
    <w:rsid w:val="009B2ACB"/>
    <w:rsid w:val="00C7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6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1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6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1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6235-57D8-4988-AFEA-A4FD649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3</cp:revision>
  <cp:lastPrinted>2019-03-27T11:39:00Z</cp:lastPrinted>
  <dcterms:created xsi:type="dcterms:W3CDTF">2019-03-27T10:09:00Z</dcterms:created>
  <dcterms:modified xsi:type="dcterms:W3CDTF">2019-03-27T13:33:00Z</dcterms:modified>
</cp:coreProperties>
</file>